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5B9A" w14:textId="77777777" w:rsidR="00E661E1" w:rsidRDefault="00E661E1" w:rsidP="00E661E1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.....................................................................................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.............................................</w:t>
      </w:r>
    </w:p>
    <w:p w14:paraId="0C83F3CC" w14:textId="12134A32" w:rsidR="00E661E1" w:rsidRPr="00E661E1" w:rsidRDefault="00E661E1" w:rsidP="00E661E1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</w:t>
      </w:r>
      <w:r w:rsidRPr="00E661E1">
        <w:rPr>
          <w:b/>
          <w:i/>
          <w:sz w:val="16"/>
          <w:szCs w:val="16"/>
        </w:rPr>
        <w:t>Imię nazwisko rodzica</w:t>
      </w:r>
      <w:r w:rsidR="00A81205">
        <w:rPr>
          <w:b/>
          <w:i/>
          <w:sz w:val="16"/>
          <w:szCs w:val="16"/>
        </w:rPr>
        <w:t>/opiekuna prawnego</w:t>
      </w:r>
      <w:r w:rsidRPr="00E661E1">
        <w:rPr>
          <w:b/>
          <w:i/>
          <w:sz w:val="16"/>
          <w:szCs w:val="16"/>
        </w:rPr>
        <w:t xml:space="preserve"> składającego oświadczenie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Data</w:t>
      </w:r>
    </w:p>
    <w:p w14:paraId="3A408082" w14:textId="77777777" w:rsidR="002F6CAC" w:rsidRDefault="002F6CAC" w:rsidP="002F6CAC">
      <w:pPr>
        <w:spacing w:after="0" w:line="240" w:lineRule="auto"/>
        <w:rPr>
          <w:b/>
          <w:i/>
          <w:sz w:val="16"/>
          <w:szCs w:val="16"/>
        </w:rPr>
      </w:pPr>
    </w:p>
    <w:p w14:paraId="355A33D8" w14:textId="578ED3B7" w:rsidR="002F6CAC" w:rsidRDefault="002F6CAC" w:rsidP="002F6CAC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.....................................................................................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14:paraId="3D2C8C36" w14:textId="5C6CFD6D" w:rsidR="00E661E1" w:rsidRDefault="002F6CAC" w:rsidP="002F6CAC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Ulica, nr domu/mieszkania</w:t>
      </w:r>
      <w:r>
        <w:rPr>
          <w:b/>
          <w:i/>
          <w:sz w:val="16"/>
          <w:szCs w:val="16"/>
        </w:rPr>
        <w:tab/>
      </w:r>
    </w:p>
    <w:p w14:paraId="41F38FB3" w14:textId="77777777" w:rsidR="002F6CAC" w:rsidRDefault="002F6CAC" w:rsidP="002F6CAC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.....................................................................................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14:paraId="37DC9A2C" w14:textId="26FDE05A" w:rsidR="002F6CAC" w:rsidRDefault="002F6CAC" w:rsidP="002F6CAC">
      <w:pPr>
        <w:rPr>
          <w:b/>
        </w:rPr>
      </w:pPr>
      <w:r>
        <w:rPr>
          <w:b/>
          <w:i/>
          <w:sz w:val="16"/>
          <w:szCs w:val="16"/>
        </w:rPr>
        <w:t xml:space="preserve">     Kod pocztowy, miejscowość</w:t>
      </w:r>
      <w:r>
        <w:rPr>
          <w:b/>
          <w:i/>
          <w:sz w:val="16"/>
          <w:szCs w:val="16"/>
        </w:rPr>
        <w:tab/>
      </w:r>
    </w:p>
    <w:p w14:paraId="7565156B" w14:textId="0F335DDB" w:rsidR="002F6CAC" w:rsidRDefault="00876B98" w:rsidP="002F6CAC">
      <w:pPr>
        <w:rPr>
          <w:b/>
        </w:rPr>
      </w:pPr>
      <w:r>
        <w:rPr>
          <w:b/>
        </w:rPr>
        <w:t xml:space="preserve"> </w:t>
      </w:r>
    </w:p>
    <w:p w14:paraId="4ADF3A63" w14:textId="77777777" w:rsidR="00E661E1" w:rsidRPr="00F37626" w:rsidRDefault="00E661E1" w:rsidP="00E661E1">
      <w:pPr>
        <w:jc w:val="center"/>
        <w:rPr>
          <w:b/>
          <w:sz w:val="28"/>
          <w:szCs w:val="24"/>
        </w:rPr>
      </w:pPr>
      <w:r w:rsidRPr="00F37626">
        <w:rPr>
          <w:b/>
          <w:sz w:val="28"/>
          <w:szCs w:val="24"/>
        </w:rPr>
        <w:t xml:space="preserve">Oświadczenie </w:t>
      </w:r>
    </w:p>
    <w:p w14:paraId="70CFD535" w14:textId="77777777" w:rsidR="00E661E1" w:rsidRDefault="00E661E1" w:rsidP="00E661E1">
      <w:pPr>
        <w:jc w:val="center"/>
        <w:rPr>
          <w:b/>
          <w:sz w:val="24"/>
          <w:szCs w:val="24"/>
        </w:rPr>
      </w:pPr>
    </w:p>
    <w:p w14:paraId="70334C03" w14:textId="10E6643D" w:rsidR="006711F4" w:rsidRDefault="00587DFE" w:rsidP="00F37626">
      <w:pPr>
        <w:pStyle w:val="Akapitzlist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godnie z</w:t>
      </w:r>
      <w:r w:rsidR="00E661E1" w:rsidRPr="006E1B6C">
        <w:rPr>
          <w:rFonts w:cstheme="minorHAnsi"/>
          <w:sz w:val="24"/>
          <w:szCs w:val="24"/>
        </w:rPr>
        <w:t xml:space="preserve"> </w:t>
      </w:r>
      <w:r w:rsidR="00B502EB" w:rsidRPr="006E1B6C">
        <w:rPr>
          <w:sz w:val="24"/>
          <w:szCs w:val="24"/>
        </w:rPr>
        <w:t>§</w:t>
      </w:r>
      <w:r w:rsidR="00434236">
        <w:rPr>
          <w:sz w:val="24"/>
          <w:szCs w:val="24"/>
        </w:rPr>
        <w:t xml:space="preserve"> 48 a</w:t>
      </w:r>
      <w:r w:rsidR="00B502EB" w:rsidRPr="006E1B6C">
        <w:rPr>
          <w:sz w:val="24"/>
          <w:szCs w:val="24"/>
        </w:rPr>
        <w:t xml:space="preserve"> </w:t>
      </w:r>
      <w:r w:rsidR="00675A96" w:rsidRPr="006E1B6C">
        <w:rPr>
          <w:rFonts w:cstheme="minorHAnsi"/>
          <w:sz w:val="24"/>
          <w:szCs w:val="24"/>
        </w:rPr>
        <w:t>S</w:t>
      </w:r>
      <w:r w:rsidR="00B502EB" w:rsidRPr="006E1B6C">
        <w:rPr>
          <w:sz w:val="24"/>
          <w:szCs w:val="24"/>
        </w:rPr>
        <w:t>tatutu</w:t>
      </w:r>
      <w:r w:rsidR="00E661E1" w:rsidRPr="006E1B6C">
        <w:rPr>
          <w:sz w:val="24"/>
          <w:szCs w:val="24"/>
        </w:rPr>
        <w:t xml:space="preserve"> </w:t>
      </w:r>
      <w:r w:rsidR="00675A96" w:rsidRPr="006E1B6C">
        <w:rPr>
          <w:sz w:val="24"/>
          <w:szCs w:val="24"/>
        </w:rPr>
        <w:t>S</w:t>
      </w:r>
      <w:r w:rsidR="00F27A6B" w:rsidRPr="006E1B6C">
        <w:rPr>
          <w:sz w:val="24"/>
          <w:szCs w:val="24"/>
        </w:rPr>
        <w:t>zkoły</w:t>
      </w:r>
      <w:r w:rsidR="00675A96" w:rsidRPr="006E1B6C">
        <w:rPr>
          <w:sz w:val="24"/>
          <w:szCs w:val="24"/>
        </w:rPr>
        <w:t xml:space="preserve"> Podstawowej</w:t>
      </w:r>
      <w:r w:rsidR="00675A96" w:rsidRPr="00F84806">
        <w:rPr>
          <w:sz w:val="24"/>
          <w:szCs w:val="24"/>
        </w:rPr>
        <w:t xml:space="preserve"> im</w:t>
      </w:r>
      <w:r w:rsidR="009B0B59">
        <w:rPr>
          <w:sz w:val="24"/>
          <w:szCs w:val="24"/>
        </w:rPr>
        <w:t>.</w:t>
      </w:r>
      <w:r w:rsidR="00434236">
        <w:rPr>
          <w:sz w:val="24"/>
          <w:szCs w:val="24"/>
        </w:rPr>
        <w:t xml:space="preserve"> Adama Mickiewicza w Szydłowie</w:t>
      </w:r>
      <w:r w:rsidR="00E661E1" w:rsidRPr="00F84806">
        <w:rPr>
          <w:sz w:val="24"/>
          <w:szCs w:val="24"/>
        </w:rPr>
        <w:t xml:space="preserve"> składam oświadczenie o korzystaniu z posiłków wydawanych w </w:t>
      </w:r>
      <w:r w:rsidR="00FC0249" w:rsidRPr="00F84806">
        <w:rPr>
          <w:sz w:val="24"/>
          <w:szCs w:val="24"/>
        </w:rPr>
        <w:t>szkole</w:t>
      </w:r>
      <w:r w:rsidR="00675A96" w:rsidRPr="00F84806">
        <w:rPr>
          <w:sz w:val="24"/>
          <w:szCs w:val="24"/>
        </w:rPr>
        <w:t xml:space="preserve"> w roku szkolnym 202</w:t>
      </w:r>
      <w:r w:rsidR="00CA0075">
        <w:rPr>
          <w:sz w:val="24"/>
          <w:szCs w:val="24"/>
        </w:rPr>
        <w:t>3</w:t>
      </w:r>
      <w:r w:rsidR="00675A96" w:rsidRPr="00F84806">
        <w:rPr>
          <w:sz w:val="24"/>
          <w:szCs w:val="24"/>
        </w:rPr>
        <w:t>/202</w:t>
      </w:r>
      <w:r w:rsidR="00CA0075">
        <w:rPr>
          <w:sz w:val="24"/>
          <w:szCs w:val="24"/>
        </w:rPr>
        <w:t>4</w:t>
      </w:r>
      <w:r w:rsidR="00E661E1" w:rsidRPr="00F84806">
        <w:rPr>
          <w:sz w:val="24"/>
          <w:szCs w:val="24"/>
        </w:rPr>
        <w:t xml:space="preserve"> </w:t>
      </w:r>
      <w:r w:rsidR="006711F4" w:rsidRPr="00F84806">
        <w:rPr>
          <w:sz w:val="24"/>
          <w:szCs w:val="24"/>
        </w:rPr>
        <w:t xml:space="preserve">przez  </w:t>
      </w:r>
    </w:p>
    <w:p w14:paraId="53435457" w14:textId="77777777" w:rsidR="003477AF" w:rsidRPr="003477AF" w:rsidRDefault="003477AF" w:rsidP="00F37626">
      <w:pPr>
        <w:pStyle w:val="Akapitzlist"/>
        <w:ind w:left="0"/>
        <w:jc w:val="both"/>
        <w:rPr>
          <w:sz w:val="12"/>
          <w:szCs w:val="24"/>
        </w:rPr>
      </w:pPr>
    </w:p>
    <w:p w14:paraId="14A6F917" w14:textId="63B43C54" w:rsidR="006711F4" w:rsidRPr="00F84806" w:rsidRDefault="003477AF" w:rsidP="003477AF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</w:t>
      </w:r>
      <w:r w:rsidR="006711F4" w:rsidRPr="00F84806">
        <w:rPr>
          <w:sz w:val="24"/>
          <w:szCs w:val="24"/>
        </w:rPr>
        <w:t>.......................................................</w:t>
      </w:r>
    </w:p>
    <w:p w14:paraId="74D86D67" w14:textId="73CC8C21" w:rsidR="002F6CAC" w:rsidRDefault="002F6CAC" w:rsidP="00F84806">
      <w:pPr>
        <w:pStyle w:val="Akapitzlist"/>
        <w:ind w:left="2844" w:firstLine="696"/>
        <w:rPr>
          <w:i/>
          <w:sz w:val="20"/>
          <w:szCs w:val="20"/>
        </w:rPr>
      </w:pPr>
      <w:r w:rsidRPr="00F84806">
        <w:rPr>
          <w:i/>
          <w:sz w:val="20"/>
          <w:szCs w:val="20"/>
        </w:rPr>
        <w:t>Imię i nazwisko dziecka, klasa</w:t>
      </w:r>
    </w:p>
    <w:p w14:paraId="0928CA00" w14:textId="77777777" w:rsidR="003477AF" w:rsidRPr="003477AF" w:rsidRDefault="003477AF" w:rsidP="00F84806">
      <w:pPr>
        <w:pStyle w:val="Akapitzlist"/>
        <w:ind w:left="2844" w:firstLine="696"/>
        <w:rPr>
          <w:sz w:val="14"/>
          <w:szCs w:val="24"/>
        </w:rPr>
      </w:pPr>
    </w:p>
    <w:p w14:paraId="0D75A47F" w14:textId="6DBB9084" w:rsidR="00C03045" w:rsidRPr="00F84806" w:rsidRDefault="00675A96" w:rsidP="00F848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84806">
        <w:rPr>
          <w:sz w:val="24"/>
          <w:szCs w:val="24"/>
        </w:rPr>
        <w:t xml:space="preserve">Oświadczam, że zapoznałam/em się z zasadami korzystania z posiłków oraz z zasadami wnoszenia opłat za posiłki określone w Statucie </w:t>
      </w:r>
      <w:r w:rsidR="00F37626">
        <w:rPr>
          <w:sz w:val="24"/>
          <w:szCs w:val="24"/>
        </w:rPr>
        <w:t>Szkoły im Adama Mickiewicza w Szydłowie.</w:t>
      </w:r>
    </w:p>
    <w:p w14:paraId="6319F49D" w14:textId="5082BF8A" w:rsidR="00675A96" w:rsidRDefault="00675A96" w:rsidP="00F848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84806">
        <w:rPr>
          <w:sz w:val="24"/>
          <w:szCs w:val="24"/>
        </w:rPr>
        <w:t>Oświadczam, że rozumiem, że skutkiem złożenia niniejszego oświadczenia jest naliczanie opłat za posiłki wydawane w szkole.</w:t>
      </w:r>
    </w:p>
    <w:p w14:paraId="41C96F8C" w14:textId="07256E8A" w:rsidR="00493B9B" w:rsidRPr="00F84806" w:rsidRDefault="00493B9B" w:rsidP="00F848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moje dziecko będzie korzystało z całego </w:t>
      </w:r>
      <w:r w:rsidR="00933515">
        <w:rPr>
          <w:sz w:val="24"/>
          <w:szCs w:val="24"/>
        </w:rPr>
        <w:t>posiłku (zupa + drugie danie) /z zupy</w:t>
      </w:r>
      <w:r>
        <w:rPr>
          <w:sz w:val="24"/>
          <w:szCs w:val="24"/>
        </w:rPr>
        <w:t>/ z drugiego dania</w:t>
      </w:r>
      <w:r>
        <w:rPr>
          <w:rStyle w:val="Odwoanieprzypisudolnego"/>
          <w:sz w:val="24"/>
          <w:szCs w:val="24"/>
        </w:rPr>
        <w:footnoteReference w:id="1"/>
      </w:r>
    </w:p>
    <w:p w14:paraId="63D50D85" w14:textId="638A9BEF" w:rsidR="00675A96" w:rsidRPr="00F84806" w:rsidRDefault="00675A96" w:rsidP="00F848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84806">
        <w:rPr>
          <w:sz w:val="24"/>
          <w:szCs w:val="24"/>
        </w:rPr>
        <w:t xml:space="preserve">Zobowiązuję się dokonywać </w:t>
      </w:r>
      <w:r w:rsidR="00587DFE">
        <w:rPr>
          <w:sz w:val="24"/>
          <w:szCs w:val="24"/>
        </w:rPr>
        <w:t>należnych wpłat</w:t>
      </w:r>
      <w:r w:rsidRPr="00F84806">
        <w:rPr>
          <w:sz w:val="24"/>
          <w:szCs w:val="24"/>
        </w:rPr>
        <w:t xml:space="preserve"> </w:t>
      </w:r>
      <w:r w:rsidR="00587DFE">
        <w:rPr>
          <w:sz w:val="24"/>
          <w:szCs w:val="24"/>
        </w:rPr>
        <w:t>„</w:t>
      </w:r>
      <w:r w:rsidRPr="00F84806">
        <w:rPr>
          <w:sz w:val="24"/>
          <w:szCs w:val="24"/>
        </w:rPr>
        <w:t>z góry</w:t>
      </w:r>
      <w:r w:rsidR="00F37626">
        <w:rPr>
          <w:sz w:val="24"/>
          <w:szCs w:val="24"/>
        </w:rPr>
        <w:t>”</w:t>
      </w:r>
      <w:r w:rsidRPr="00F84806">
        <w:rPr>
          <w:sz w:val="24"/>
          <w:szCs w:val="24"/>
        </w:rPr>
        <w:t xml:space="preserve"> do </w:t>
      </w:r>
      <w:r w:rsidR="006E1B6C">
        <w:rPr>
          <w:sz w:val="24"/>
          <w:szCs w:val="24"/>
        </w:rPr>
        <w:t>5</w:t>
      </w:r>
      <w:r w:rsidRPr="00F84806">
        <w:rPr>
          <w:sz w:val="24"/>
          <w:szCs w:val="24"/>
        </w:rPr>
        <w:t xml:space="preserve"> dnia każdego miesiąca</w:t>
      </w:r>
      <w:r w:rsidR="006749E5">
        <w:rPr>
          <w:sz w:val="24"/>
          <w:szCs w:val="24"/>
        </w:rPr>
        <w:t xml:space="preserve"> (</w:t>
      </w:r>
      <w:r w:rsidR="00587DFE">
        <w:rPr>
          <w:sz w:val="24"/>
          <w:szCs w:val="24"/>
        </w:rPr>
        <w:t xml:space="preserve">we wrześniu: </w:t>
      </w:r>
      <w:r w:rsidR="006749E5">
        <w:rPr>
          <w:sz w:val="24"/>
          <w:szCs w:val="24"/>
        </w:rPr>
        <w:t>do 15</w:t>
      </w:r>
      <w:r w:rsidR="00881D4C">
        <w:rPr>
          <w:sz w:val="24"/>
          <w:szCs w:val="24"/>
        </w:rPr>
        <w:t xml:space="preserve"> września</w:t>
      </w:r>
      <w:r w:rsidR="006749E5">
        <w:rPr>
          <w:sz w:val="24"/>
          <w:szCs w:val="24"/>
        </w:rPr>
        <w:t>)</w:t>
      </w:r>
      <w:r w:rsidRPr="00F84806">
        <w:rPr>
          <w:sz w:val="24"/>
          <w:szCs w:val="24"/>
        </w:rPr>
        <w:t xml:space="preserve"> na rachunek bankowy</w:t>
      </w:r>
      <w:r w:rsidR="00933515">
        <w:rPr>
          <w:sz w:val="24"/>
          <w:szCs w:val="24"/>
        </w:rPr>
        <w:t xml:space="preserve"> szkoły Podstawowej im. Adama Mickiewicza  w Szydłowie</w:t>
      </w:r>
      <w:r w:rsidRPr="00F84806">
        <w:rPr>
          <w:sz w:val="24"/>
          <w:szCs w:val="24"/>
        </w:rPr>
        <w:t xml:space="preserve"> nr </w:t>
      </w:r>
      <w:r w:rsidR="00933515">
        <w:rPr>
          <w:sz w:val="24"/>
          <w:szCs w:val="24"/>
        </w:rPr>
        <w:t>14 9279 0007 0027 0719 2000 0060.</w:t>
      </w:r>
    </w:p>
    <w:p w14:paraId="477E5859" w14:textId="76CAD01D" w:rsidR="00675A96" w:rsidRPr="00F84806" w:rsidRDefault="00587DFE" w:rsidP="00587DF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75A96" w:rsidRPr="00F84806">
        <w:rPr>
          <w:sz w:val="24"/>
          <w:szCs w:val="24"/>
        </w:rPr>
        <w:t>ytułem: opłata za wyżywienie, imię i nazwisko dziecka, klasa</w:t>
      </w:r>
    </w:p>
    <w:p w14:paraId="16074995" w14:textId="31A4BB99" w:rsidR="005124DB" w:rsidRDefault="00F84806" w:rsidP="00F848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umiem, że nie</w:t>
      </w:r>
      <w:r w:rsidR="00933515">
        <w:rPr>
          <w:sz w:val="24"/>
          <w:szCs w:val="24"/>
        </w:rPr>
        <w:t>obecność dziecka należy zgłosić najpóźniej do godziny 8.00 dnia nieobecności</w:t>
      </w:r>
      <w:r>
        <w:rPr>
          <w:sz w:val="24"/>
          <w:szCs w:val="24"/>
        </w:rPr>
        <w:t>, a w przypadku niezgłoszenia nieobecności dziecka</w:t>
      </w:r>
      <w:r w:rsidR="006E1B6C">
        <w:rPr>
          <w:sz w:val="24"/>
          <w:szCs w:val="24"/>
        </w:rPr>
        <w:t>,</w:t>
      </w:r>
      <w:r>
        <w:rPr>
          <w:sz w:val="24"/>
          <w:szCs w:val="24"/>
        </w:rPr>
        <w:t xml:space="preserve"> opłata za niewykorzystane posiłki nie podlega zwrotowi. </w:t>
      </w:r>
    </w:p>
    <w:p w14:paraId="6364E61E" w14:textId="4EAF8701" w:rsidR="00B407F5" w:rsidRPr="00B407F5" w:rsidRDefault="00B407F5" w:rsidP="00B407F5">
      <w:pPr>
        <w:jc w:val="both"/>
        <w:rPr>
          <w:b/>
          <w:sz w:val="24"/>
          <w:szCs w:val="24"/>
          <w:u w:val="single"/>
        </w:rPr>
      </w:pPr>
      <w:r w:rsidRPr="00B407F5">
        <w:rPr>
          <w:b/>
          <w:sz w:val="24"/>
          <w:szCs w:val="24"/>
          <w:u w:val="single"/>
        </w:rPr>
        <w:t>Cena za obiad:</w:t>
      </w:r>
    </w:p>
    <w:p w14:paraId="17DE42CC" w14:textId="2BE6855A" w:rsidR="00B407F5" w:rsidRPr="00B407F5" w:rsidRDefault="00B407F5" w:rsidP="00B407F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B407F5">
        <w:rPr>
          <w:sz w:val="24"/>
          <w:szCs w:val="24"/>
        </w:rPr>
        <w:t>dla dzieci z oddziałów przedszkolnych: zupa: 2,</w:t>
      </w:r>
      <w:r w:rsidR="00CA0075">
        <w:rPr>
          <w:sz w:val="24"/>
          <w:szCs w:val="24"/>
        </w:rPr>
        <w:t>8</w:t>
      </w:r>
      <w:r w:rsidRPr="00B407F5">
        <w:rPr>
          <w:sz w:val="24"/>
          <w:szCs w:val="24"/>
        </w:rPr>
        <w:t xml:space="preserve">0 zł brutto; drugie danie: </w:t>
      </w:r>
      <w:r w:rsidR="00CA0075">
        <w:rPr>
          <w:sz w:val="24"/>
          <w:szCs w:val="24"/>
        </w:rPr>
        <w:t>6,70</w:t>
      </w:r>
      <w:r w:rsidRPr="00B407F5">
        <w:rPr>
          <w:sz w:val="24"/>
          <w:szCs w:val="24"/>
        </w:rPr>
        <w:t xml:space="preserve"> zł brutto; </w:t>
      </w:r>
    </w:p>
    <w:p w14:paraId="44B55098" w14:textId="4A8BBEB8" w:rsidR="00B407F5" w:rsidRPr="00B407F5" w:rsidRDefault="00B407F5" w:rsidP="00B407F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B407F5">
        <w:rPr>
          <w:sz w:val="24"/>
          <w:szCs w:val="24"/>
        </w:rPr>
        <w:t>dla uczniów klas 1-8 szkoły podstawowej: zupa 2,</w:t>
      </w:r>
      <w:r w:rsidR="00CA0075">
        <w:rPr>
          <w:sz w:val="24"/>
          <w:szCs w:val="24"/>
        </w:rPr>
        <w:t>8</w:t>
      </w:r>
      <w:r w:rsidRPr="00B407F5">
        <w:rPr>
          <w:sz w:val="24"/>
          <w:szCs w:val="24"/>
        </w:rPr>
        <w:t xml:space="preserve">0 zł brutto; drugie danie </w:t>
      </w:r>
      <w:r w:rsidR="00CA0075">
        <w:rPr>
          <w:sz w:val="24"/>
          <w:szCs w:val="24"/>
        </w:rPr>
        <w:t>7,70</w:t>
      </w:r>
      <w:r w:rsidRPr="00B407F5">
        <w:rPr>
          <w:sz w:val="24"/>
          <w:szCs w:val="24"/>
        </w:rPr>
        <w:t xml:space="preserve"> zł brutto;</w:t>
      </w:r>
    </w:p>
    <w:p w14:paraId="0377ED7D" w14:textId="77777777" w:rsidR="00996D66" w:rsidRDefault="00996D66" w:rsidP="00996D66">
      <w:pPr>
        <w:jc w:val="both"/>
        <w:rPr>
          <w:sz w:val="24"/>
          <w:szCs w:val="24"/>
        </w:rPr>
      </w:pPr>
    </w:p>
    <w:p w14:paraId="2ADE8079" w14:textId="77777777" w:rsidR="00996D66" w:rsidRDefault="00996D66" w:rsidP="00996D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</w:p>
    <w:p w14:paraId="34F35970" w14:textId="77777777" w:rsidR="00996D66" w:rsidRPr="00996D66" w:rsidRDefault="00996D66" w:rsidP="00996D66">
      <w:pPr>
        <w:spacing w:after="0" w:line="240" w:lineRule="auto"/>
        <w:jc w:val="right"/>
        <w:rPr>
          <w:i/>
          <w:sz w:val="16"/>
          <w:szCs w:val="16"/>
        </w:rPr>
      </w:pPr>
      <w:r w:rsidRPr="00996D66">
        <w:rPr>
          <w:i/>
          <w:sz w:val="16"/>
          <w:szCs w:val="16"/>
        </w:rPr>
        <w:t>Data i podpis składającego oświadczenie</w:t>
      </w:r>
    </w:p>
    <w:sectPr w:rsidR="00996D66" w:rsidRPr="0099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F981" w14:textId="77777777" w:rsidR="008D433D" w:rsidRDefault="008D433D" w:rsidP="006711F4">
      <w:pPr>
        <w:spacing w:after="0" w:line="240" w:lineRule="auto"/>
      </w:pPr>
      <w:r>
        <w:separator/>
      </w:r>
    </w:p>
  </w:endnote>
  <w:endnote w:type="continuationSeparator" w:id="0">
    <w:p w14:paraId="5BCB3F37" w14:textId="77777777" w:rsidR="008D433D" w:rsidRDefault="008D433D" w:rsidP="006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294B" w14:textId="77777777" w:rsidR="008D433D" w:rsidRDefault="008D433D" w:rsidP="006711F4">
      <w:pPr>
        <w:spacing w:after="0" w:line="240" w:lineRule="auto"/>
      </w:pPr>
      <w:r>
        <w:separator/>
      </w:r>
    </w:p>
  </w:footnote>
  <w:footnote w:type="continuationSeparator" w:id="0">
    <w:p w14:paraId="62E992D8" w14:textId="77777777" w:rsidR="008D433D" w:rsidRDefault="008D433D" w:rsidP="006711F4">
      <w:pPr>
        <w:spacing w:after="0" w:line="240" w:lineRule="auto"/>
      </w:pPr>
      <w:r>
        <w:continuationSeparator/>
      </w:r>
    </w:p>
  </w:footnote>
  <w:footnote w:id="1">
    <w:p w14:paraId="4C24BD5E" w14:textId="2F9D6FFA" w:rsidR="00493B9B" w:rsidRDefault="00493B9B">
      <w:pPr>
        <w:pStyle w:val="Tekstprzypisudolnego"/>
      </w:pPr>
      <w:r>
        <w:rPr>
          <w:rStyle w:val="Odwoanieprzypisudolnego"/>
        </w:rPr>
        <w:footnoteRef/>
      </w:r>
      <w:r w:rsidR="00933515">
        <w:t xml:space="preserve"> Niewła</w:t>
      </w:r>
      <w:r>
        <w:t>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B72"/>
    <w:multiLevelType w:val="hybridMultilevel"/>
    <w:tmpl w:val="658C1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527"/>
    <w:multiLevelType w:val="hybridMultilevel"/>
    <w:tmpl w:val="04C4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A0BD8"/>
    <w:multiLevelType w:val="hybridMultilevel"/>
    <w:tmpl w:val="FDE2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04BAE"/>
    <w:multiLevelType w:val="hybridMultilevel"/>
    <w:tmpl w:val="3C3A0C06"/>
    <w:lvl w:ilvl="0" w:tplc="48EE424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90693"/>
    <w:multiLevelType w:val="hybridMultilevel"/>
    <w:tmpl w:val="EE38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6CCE"/>
    <w:multiLevelType w:val="hybridMultilevel"/>
    <w:tmpl w:val="538A26F2"/>
    <w:lvl w:ilvl="0" w:tplc="271E181C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D5"/>
    <w:rsid w:val="000B3DB1"/>
    <w:rsid w:val="000D2635"/>
    <w:rsid w:val="000D6B24"/>
    <w:rsid w:val="002C2B24"/>
    <w:rsid w:val="002F6CAC"/>
    <w:rsid w:val="00313E67"/>
    <w:rsid w:val="003477AF"/>
    <w:rsid w:val="003924B0"/>
    <w:rsid w:val="00434236"/>
    <w:rsid w:val="00466A0A"/>
    <w:rsid w:val="00477984"/>
    <w:rsid w:val="00493B9B"/>
    <w:rsid w:val="005124DB"/>
    <w:rsid w:val="00517765"/>
    <w:rsid w:val="00587DFE"/>
    <w:rsid w:val="005E1370"/>
    <w:rsid w:val="006711F4"/>
    <w:rsid w:val="006749E5"/>
    <w:rsid w:val="00675A96"/>
    <w:rsid w:val="006915D5"/>
    <w:rsid w:val="006E17EB"/>
    <w:rsid w:val="006E1B6C"/>
    <w:rsid w:val="00863051"/>
    <w:rsid w:val="00876B98"/>
    <w:rsid w:val="00881D4C"/>
    <w:rsid w:val="00886DD5"/>
    <w:rsid w:val="008B0357"/>
    <w:rsid w:val="008D433D"/>
    <w:rsid w:val="00900926"/>
    <w:rsid w:val="00912E59"/>
    <w:rsid w:val="00914DAE"/>
    <w:rsid w:val="00933515"/>
    <w:rsid w:val="00996D66"/>
    <w:rsid w:val="009B0B59"/>
    <w:rsid w:val="00A81205"/>
    <w:rsid w:val="00B407F5"/>
    <w:rsid w:val="00B502EB"/>
    <w:rsid w:val="00BD5F1D"/>
    <w:rsid w:val="00BE584B"/>
    <w:rsid w:val="00C03045"/>
    <w:rsid w:val="00C80D6A"/>
    <w:rsid w:val="00CA0075"/>
    <w:rsid w:val="00CD5B34"/>
    <w:rsid w:val="00D048AA"/>
    <w:rsid w:val="00E165E8"/>
    <w:rsid w:val="00E661E1"/>
    <w:rsid w:val="00EC554D"/>
    <w:rsid w:val="00F27A6B"/>
    <w:rsid w:val="00F37626"/>
    <w:rsid w:val="00F84806"/>
    <w:rsid w:val="00FC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667F"/>
  <w15:chartTrackingRefBased/>
  <w15:docId w15:val="{47A7CB7B-D9E8-4D0B-9470-9715D6FA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1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1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1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1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44C4-2E00-46B3-B46F-51A75D7F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lasa 0A</cp:lastModifiedBy>
  <cp:revision>6</cp:revision>
  <cp:lastPrinted>2022-09-12T07:10:00Z</cp:lastPrinted>
  <dcterms:created xsi:type="dcterms:W3CDTF">2022-09-09T12:16:00Z</dcterms:created>
  <dcterms:modified xsi:type="dcterms:W3CDTF">2023-09-08T06:30:00Z</dcterms:modified>
</cp:coreProperties>
</file>